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D4DF1" w:rsidP="00FD4DF1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 w:cs="Arial"/>
                <w:szCs w:val="24"/>
              </w:rPr>
            </w:pPr>
            <w:r w:rsidRPr="00FD4DF1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鵲橋計畫-培育國際化頂尖醫學人才</w:t>
            </w:r>
            <w:r w:rsidR="005A0111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 xml:space="preserve">  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End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）</w:t>
            </w:r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AC7BA1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AC7BA1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bookmarkStart w:id="0" w:name="_GoBack"/>
            <w:bookmarkEnd w:id="0"/>
            <w:r w:rsidR="00AC7BA1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AC7BA1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AC7BA1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</w:t>
            </w:r>
            <w:r w:rsidR="00AC7BA1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BB3777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CF5773" w:rsidRPr="008E3B81" w:rsidRDefault="00CF5773" w:rsidP="00CF5773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CF5773" w:rsidP="00CF5773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1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985" w:rsidRDefault="001B3985" w:rsidP="0039310D">
      <w:r>
        <w:separator/>
      </w:r>
    </w:p>
  </w:endnote>
  <w:endnote w:type="continuationSeparator" w:id="0">
    <w:p w:rsidR="001B3985" w:rsidRDefault="001B3985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AB49EE">
      <w:rPr>
        <w:rFonts w:hint="eastAsia"/>
        <w:sz w:val="24"/>
        <w:szCs w:val="24"/>
      </w:rPr>
      <w:t>7</w:t>
    </w:r>
    <w:r w:rsidRPr="005764EF">
      <w:rPr>
        <w:rFonts w:hint="eastAsia"/>
        <w:sz w:val="24"/>
        <w:szCs w:val="24"/>
      </w:rPr>
      <w:t>0</w:t>
    </w:r>
    <w:r w:rsidR="00FD4DF1">
      <w:rPr>
        <w:sz w:val="24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985" w:rsidRDefault="001B3985" w:rsidP="0039310D">
      <w:r>
        <w:separator/>
      </w:r>
    </w:p>
  </w:footnote>
  <w:footnote w:type="continuationSeparator" w:id="0">
    <w:p w:rsidR="001B3985" w:rsidRDefault="001B3985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6698"/>
    <w:rsid w:val="00267B6A"/>
    <w:rsid w:val="00275002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2638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0111"/>
    <w:rsid w:val="005A28A3"/>
    <w:rsid w:val="005A299A"/>
    <w:rsid w:val="005A40CD"/>
    <w:rsid w:val="005B2807"/>
    <w:rsid w:val="005B44C0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12BB3"/>
    <w:rsid w:val="00A15482"/>
    <w:rsid w:val="00A2339B"/>
    <w:rsid w:val="00A27C99"/>
    <w:rsid w:val="00A3560C"/>
    <w:rsid w:val="00A452F3"/>
    <w:rsid w:val="00A4701A"/>
    <w:rsid w:val="00A57E2C"/>
    <w:rsid w:val="00A635CC"/>
    <w:rsid w:val="00A651E3"/>
    <w:rsid w:val="00A659CB"/>
    <w:rsid w:val="00A669ED"/>
    <w:rsid w:val="00A74C25"/>
    <w:rsid w:val="00A85D9A"/>
    <w:rsid w:val="00A8609A"/>
    <w:rsid w:val="00A90815"/>
    <w:rsid w:val="00A95D7D"/>
    <w:rsid w:val="00A96139"/>
    <w:rsid w:val="00A96867"/>
    <w:rsid w:val="00AA33D9"/>
    <w:rsid w:val="00AB0D65"/>
    <w:rsid w:val="00AB49EE"/>
    <w:rsid w:val="00AB759A"/>
    <w:rsid w:val="00AB7631"/>
    <w:rsid w:val="00AC391D"/>
    <w:rsid w:val="00AC7BA1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5627"/>
    <w:rsid w:val="00BA7A34"/>
    <w:rsid w:val="00BB1BEC"/>
    <w:rsid w:val="00BB3777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CF5773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4DF1"/>
    <w:rsid w:val="00FD5C8F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64701F06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9A66A-7826-4B08-9CB0-95A92C5D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5</cp:revision>
  <cp:lastPrinted>2018-01-22T09:45:00Z</cp:lastPrinted>
  <dcterms:created xsi:type="dcterms:W3CDTF">2019-06-20T03:11:00Z</dcterms:created>
  <dcterms:modified xsi:type="dcterms:W3CDTF">2019-09-14T01:14:00Z</dcterms:modified>
</cp:coreProperties>
</file>